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7266" w14:textId="77777777" w:rsidR="005226B7" w:rsidRDefault="005226B7" w:rsidP="005226B7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5F0D68B4" w14:textId="36CE90F6" w:rsidR="005226B7" w:rsidRDefault="005226B7" w:rsidP="005226B7">
      <w:pPr>
        <w:pStyle w:val="Heading2"/>
        <w:jc w:val="both"/>
      </w:pPr>
      <w:r>
        <w:t xml:space="preserve">Year 7 and 8 </w:t>
      </w:r>
      <w:r w:rsidR="008D7A19">
        <w:t>b</w:t>
      </w:r>
      <w:r>
        <w:t xml:space="preserve">oys </w:t>
      </w:r>
      <w:r w:rsidR="008D7A19">
        <w:t>d</w:t>
      </w:r>
      <w:r>
        <w:t>ivision 3</w:t>
      </w:r>
    </w:p>
    <w:p w14:paraId="20769D54" w14:textId="77777777" w:rsidR="005226B7" w:rsidRPr="002C2DAC" w:rsidRDefault="005226B7" w:rsidP="005226B7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017E747D" w14:textId="77777777" w:rsidR="005226B7" w:rsidRDefault="005226B7" w:rsidP="005226B7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6B479222" w14:textId="5C15071F" w:rsidR="005226B7" w:rsidRDefault="005226B7" w:rsidP="005226B7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8D7A19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33BE216F" w14:textId="77777777" w:rsidR="005226B7" w:rsidRPr="00FD0DAD" w:rsidRDefault="005226B7" w:rsidP="005226B7">
      <w:pPr>
        <w:pStyle w:val="Heading4"/>
        <w:jc w:val="both"/>
      </w:pPr>
      <w:r w:rsidRPr="00FD0DAD">
        <w:t>Organising your Games</w:t>
      </w:r>
    </w:p>
    <w:p w14:paraId="201560BD" w14:textId="77777777" w:rsidR="005226B7" w:rsidRPr="007000E3" w:rsidRDefault="005226B7" w:rsidP="005226B7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7000E3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7000E3">
        <w:rPr>
          <w:szCs w:val="22"/>
          <w:lang w:eastAsia="ja-JP"/>
        </w:rPr>
        <w:t>and also</w:t>
      </w:r>
      <w:proofErr w:type="gramEnd"/>
      <w:r w:rsidRPr="007000E3">
        <w:rPr>
          <w:szCs w:val="22"/>
          <w:lang w:eastAsia="ja-JP"/>
        </w:rPr>
        <w:t xml:space="preserve"> the default host venue, however, </w:t>
      </w:r>
      <w:r w:rsidRPr="007000E3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2BCFD87F" w14:textId="77777777" w:rsidR="005226B7" w:rsidRPr="00FD0DAD" w:rsidRDefault="005226B7" w:rsidP="005226B7">
      <w:pPr>
        <w:pStyle w:val="Heading4"/>
        <w:jc w:val="both"/>
      </w:pPr>
      <w:r w:rsidRPr="00FD0DAD">
        <w:t>Completion of your Match</w:t>
      </w:r>
    </w:p>
    <w:p w14:paraId="5FB14764" w14:textId="77777777" w:rsidR="005226B7" w:rsidRPr="007000E3" w:rsidRDefault="005226B7" w:rsidP="005226B7">
      <w:pPr>
        <w:ind w:right="-35"/>
        <w:jc w:val="both"/>
        <w:rPr>
          <w:szCs w:val="22"/>
          <w:lang w:eastAsia="ja-JP"/>
        </w:rPr>
      </w:pPr>
      <w:r w:rsidRPr="007000E3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7000E3">
          <w:rPr>
            <w:rStyle w:val="Hyperlink"/>
            <w:szCs w:val="22"/>
            <w:lang w:eastAsia="ja-JP"/>
          </w:rPr>
          <w:t>Education.SchoolSportSA@sa.gov.au</w:t>
        </w:r>
      </w:hyperlink>
      <w:r w:rsidRPr="007000E3">
        <w:rPr>
          <w:szCs w:val="22"/>
          <w:lang w:eastAsia="ja-JP"/>
        </w:rPr>
        <w:t xml:space="preserve"> or (08) 8416 5900.</w:t>
      </w:r>
    </w:p>
    <w:p w14:paraId="2F0CBD91" w14:textId="77777777" w:rsidR="005226B7" w:rsidRDefault="005226B7" w:rsidP="005226B7">
      <w:pPr>
        <w:pStyle w:val="Heading4"/>
        <w:jc w:val="both"/>
      </w:pPr>
      <w:r>
        <w:t>Finals</w:t>
      </w:r>
    </w:p>
    <w:p w14:paraId="16D12F48" w14:textId="068419E0" w:rsidR="005226B7" w:rsidRPr="007000E3" w:rsidRDefault="005226B7" w:rsidP="005226B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7000E3">
        <w:rPr>
          <w:szCs w:val="22"/>
          <w:lang w:eastAsia="ja-JP"/>
        </w:rPr>
        <w:t xml:space="preserve">The finals for the years 7 and 8 boys division 3 basketball competitions will be held on Tuesday 16 June (Term 2, Week 8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539492F" w:rsidR="00B07237" w:rsidRDefault="00CD48BB" w:rsidP="00F10894">
      <w:pPr>
        <w:pStyle w:val="Heading2"/>
        <w:spacing w:line="240" w:lineRule="auto"/>
      </w:pPr>
      <w:r>
        <w:lastRenderedPageBreak/>
        <w:t>202</w:t>
      </w:r>
      <w:r w:rsidR="00F62E45">
        <w:t>6</w:t>
      </w:r>
      <w:r>
        <w:t xml:space="preserve"> </w:t>
      </w:r>
      <w:r w:rsidR="008D7A19">
        <w:t>b</w:t>
      </w:r>
      <w:r w:rsidR="00513B0E">
        <w:t xml:space="preserve">asketball </w:t>
      </w:r>
      <w:r w:rsidR="008D7A19">
        <w:t>y</w:t>
      </w:r>
      <w:r w:rsidR="00B07237">
        <w:t xml:space="preserve">ear 7 and 8 </w:t>
      </w:r>
      <w:r w:rsidR="008D7A19">
        <w:t>b</w:t>
      </w:r>
      <w:r w:rsidR="00B07237">
        <w:t xml:space="preserve">oys </w:t>
      </w:r>
      <w:r w:rsidR="008D7A19">
        <w:t>d</w:t>
      </w:r>
      <w:r w:rsidR="00B07237">
        <w:t xml:space="preserve">ivision </w:t>
      </w:r>
      <w:r w:rsidR="0065472E">
        <w:t>3</w:t>
      </w:r>
    </w:p>
    <w:p w14:paraId="6DC70855" w14:textId="2AD84A97" w:rsidR="00D813CA" w:rsidRDefault="00D813CA" w:rsidP="00F10894">
      <w:pPr>
        <w:pStyle w:val="Heading3"/>
        <w:spacing w:line="240" w:lineRule="auto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457B83" w:rsidRPr="0074674D" w14:paraId="00C84A7C" w14:textId="77777777" w:rsidTr="00457B83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20CDD" w14:textId="77777777" w:rsidR="00457B83" w:rsidRDefault="00457B83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70E45E29" w14:textId="2BD1D8F4" w:rsidR="00457B83" w:rsidRDefault="00C11E86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</w:t>
            </w:r>
            <w:r w:rsidR="002122E6">
              <w:rPr>
                <w:b/>
                <w:lang w:eastAsia="ja-JP"/>
              </w:rPr>
              <w:t>ue</w:t>
            </w:r>
            <w:r w:rsidR="00687729">
              <w:rPr>
                <w:b/>
                <w:lang w:eastAsia="ja-JP"/>
              </w:rPr>
              <w:t xml:space="preserve">sday </w:t>
            </w:r>
            <w:r w:rsidR="003E2239">
              <w:rPr>
                <w:b/>
                <w:lang w:eastAsia="ja-JP"/>
              </w:rPr>
              <w:t>2</w:t>
            </w:r>
            <w:r w:rsidR="00687729">
              <w:rPr>
                <w:b/>
                <w:lang w:eastAsia="ja-JP"/>
              </w:rPr>
              <w:t xml:space="preserve"> June</w:t>
            </w:r>
          </w:p>
          <w:p w14:paraId="2333AE24" w14:textId="7B9C7A67" w:rsidR="00457B83" w:rsidRPr="0074674D" w:rsidRDefault="00457B83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513406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2, week </w:t>
            </w:r>
            <w:r w:rsidR="00513406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BE19D" w14:textId="77777777" w:rsidR="00457B83" w:rsidRDefault="00457B83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77AB45A8" w14:textId="0FC7E4D3" w:rsidR="00457B83" w:rsidRDefault="00C11E86" w:rsidP="00C11E86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</w:t>
            </w:r>
            <w:r w:rsidR="002122E6">
              <w:rPr>
                <w:b/>
                <w:lang w:eastAsia="ja-JP"/>
              </w:rPr>
              <w:t>ue</w:t>
            </w:r>
            <w:r w:rsidR="00457B83">
              <w:rPr>
                <w:b/>
                <w:lang w:eastAsia="ja-JP"/>
              </w:rPr>
              <w:t xml:space="preserve">sday </w:t>
            </w:r>
            <w:r w:rsidR="00513406">
              <w:rPr>
                <w:b/>
                <w:lang w:eastAsia="ja-JP"/>
              </w:rPr>
              <w:t>16</w:t>
            </w:r>
            <w:r w:rsidR="00457B83" w:rsidRPr="005C1E61">
              <w:rPr>
                <w:b/>
                <w:lang w:eastAsia="ja-JP"/>
              </w:rPr>
              <w:t xml:space="preserve"> June</w:t>
            </w:r>
          </w:p>
          <w:p w14:paraId="55B0F588" w14:textId="299E27E9" w:rsidR="00457B83" w:rsidRPr="0074674D" w:rsidRDefault="00457B83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513406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2, </w:t>
            </w:r>
            <w:r w:rsidR="00513406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 xml:space="preserve">eek </w:t>
            </w:r>
            <w:r w:rsidR="00513406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</w:tr>
      <w:tr w:rsidR="00457B83" w14:paraId="5083EB5A" w14:textId="77777777" w:rsidTr="00457B83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457B83" w:rsidRPr="007000E3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498C2F5A" w:rsidR="00457B83" w:rsidRPr="007000E3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457B83" w14:paraId="6CADCFD3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2728468" w:rsidR="00457B83" w:rsidRDefault="005D2870" w:rsidP="001256CA">
            <w:pPr>
              <w:rPr>
                <w:lang w:eastAsia="ja-JP"/>
              </w:rPr>
            </w:pPr>
            <w:r>
              <w:rPr>
                <w:lang w:eastAsia="ja-JP"/>
              </w:rPr>
              <w:t>Balaklava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457B83" w:rsidRPr="00A640B3" w:rsidRDefault="00457B83" w:rsidP="001256C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38DDFC0A" w14:textId="77777777" w:rsidTr="004E7D6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65872A6B" w:rsidR="00457B83" w:rsidRDefault="00E74EDE" w:rsidP="001256C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urra Comm</w:t>
            </w:r>
            <w:r w:rsidR="00543BA6">
              <w:rPr>
                <w:lang w:eastAsia="ja-JP"/>
              </w:rPr>
              <w:t>unity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1DA" w14:textId="5D25E6B9" w:rsidR="00457B83" w:rsidRPr="00A640B3" w:rsidRDefault="00457B83" w:rsidP="001256C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0D9801B4" w14:textId="77777777" w:rsidTr="009C122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2B9E4C11" w:rsidR="00457B83" w:rsidRDefault="0099260C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Clare </w:t>
            </w:r>
            <w:r w:rsidR="00A5030A">
              <w:rPr>
                <w:lang w:eastAsia="ja-JP"/>
              </w:rPr>
              <w:t>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3E75AEC" w14:textId="2C084965" w:rsidR="00457B83" w:rsidRPr="00A640B3" w:rsidRDefault="00457B8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1332CEFA" w14:textId="77777777" w:rsidTr="009C122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796D5" w14:textId="335BD392" w:rsidR="00457B83" w:rsidRDefault="001E319C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apunda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FA4D2" w14:textId="208F9B73" w:rsidR="00457B83" w:rsidRPr="00A640B3" w:rsidRDefault="00B53E7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St Joseph’s School – Clare </w:t>
            </w:r>
            <w:r w:rsidR="009C1224" w:rsidRPr="00B53E73">
              <w:rPr>
                <w:b/>
                <w:bCs/>
                <w:lang w:eastAsia="ja-JP"/>
              </w:rPr>
              <w:t>1.</w:t>
            </w:r>
          </w:p>
        </w:tc>
      </w:tr>
      <w:tr w:rsidR="008B438F" w14:paraId="39F7F4CF" w14:textId="77777777" w:rsidTr="009C122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5EC5A" w14:textId="50253D8B" w:rsidR="008B438F" w:rsidRDefault="008B438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987C5F">
              <w:rPr>
                <w:lang w:eastAsia="ja-JP"/>
              </w:rPr>
              <w:t>John Pirie Secondary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8EBBA" w14:textId="77777777" w:rsidR="008B438F" w:rsidRPr="00A640B3" w:rsidRDefault="008B438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A7E3F" w14:paraId="0EDC3FD1" w14:textId="77777777" w:rsidTr="00CE5E8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BDEE1" w14:textId="39483EA7" w:rsidR="005A7E3F" w:rsidRPr="00987C5F" w:rsidRDefault="005A7E3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ton</w:t>
            </w:r>
            <w:r w:rsidR="00564183">
              <w:rPr>
                <w:lang w:eastAsia="ja-JP"/>
              </w:rPr>
              <w:t xml:space="preserve"> and District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221ED" w14:textId="77777777" w:rsidR="005A7E3F" w:rsidRPr="00A640B3" w:rsidRDefault="005A7E3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4B4D" w14:paraId="565B7763" w14:textId="77777777" w:rsidTr="004E7D6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765A6" w14:textId="36760D82" w:rsidR="00514B4D" w:rsidRPr="00C62B4E" w:rsidRDefault="00514B4D" w:rsidP="00BD3E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C62B4E">
              <w:rPr>
                <w:lang w:eastAsia="ja-JP"/>
              </w:rPr>
              <w:t xml:space="preserve">St Joseph’s </w:t>
            </w:r>
            <w:r w:rsidR="00C62B4E" w:rsidRPr="00C62B4E">
              <w:rPr>
                <w:lang w:eastAsia="ja-JP"/>
              </w:rPr>
              <w:t>School - Clar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39301" w14:textId="77777777" w:rsidR="00514B4D" w:rsidRPr="00A640B3" w:rsidRDefault="00514B4D" w:rsidP="00BD3E7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D3E78" w14:paraId="2A556239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0FB22" w14:textId="293676EB" w:rsidR="00BD3E78" w:rsidRPr="00CE30A9" w:rsidRDefault="00BD3E78" w:rsidP="00BD3E78">
            <w:pPr>
              <w:tabs>
                <w:tab w:val="left" w:pos="454"/>
              </w:tabs>
              <w:ind w:right="-35"/>
              <w:rPr>
                <w:sz w:val="18"/>
                <w:szCs w:val="18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2498A90" w14:textId="5E790D6F" w:rsidR="00BD3E78" w:rsidRPr="00A640B3" w:rsidRDefault="00BD3E78" w:rsidP="00BD3E78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BD3E78" w14:paraId="4115599B" w14:textId="77777777" w:rsidTr="00F62E45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07C96D" w14:textId="5417B7A0" w:rsidR="00BD3E78" w:rsidRPr="00A834DD" w:rsidRDefault="00BD3E78" w:rsidP="00BD3E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A834DD">
              <w:rPr>
                <w:lang w:eastAsia="ja-JP"/>
              </w:rPr>
              <w:t>Birdwood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E559" w14:textId="53CCFB40" w:rsidR="00BD3E78" w:rsidRPr="00A640B3" w:rsidRDefault="00BD3E78" w:rsidP="00BD3E7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A6026" w14:paraId="5B6D3B24" w14:textId="77777777" w:rsidTr="00F62E45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2D52F" w14:textId="39F07795" w:rsidR="006A6026" w:rsidRPr="00987C5F" w:rsidRDefault="006A6026" w:rsidP="006A602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urray Bridge High School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F5783" w14:textId="313BAAA4" w:rsidR="006A6026" w:rsidRPr="00A640B3" w:rsidRDefault="00A640B3" w:rsidP="006A60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A640B3">
              <w:rPr>
                <w:lang w:eastAsia="ja-JP"/>
              </w:rPr>
              <w:t xml:space="preserve">Murray Bridge High School </w:t>
            </w:r>
            <w:r w:rsidR="006A6026" w:rsidRPr="00B53E73">
              <w:rPr>
                <w:b/>
                <w:bCs/>
                <w:lang w:eastAsia="ja-JP"/>
              </w:rPr>
              <w:t>2.</w:t>
            </w:r>
          </w:p>
        </w:tc>
      </w:tr>
      <w:tr w:rsidR="006A6026" w14:paraId="01A2F958" w14:textId="77777777" w:rsidTr="00F62E45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90FF" w14:textId="59285CC1" w:rsidR="006A6026" w:rsidRDefault="006A6026" w:rsidP="006A602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 Mallee and Districts Zon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0888A" w14:textId="386E129D" w:rsidR="006A6026" w:rsidRPr="00A640B3" w:rsidRDefault="006A6026" w:rsidP="006A602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A6026" w14:paraId="06560852" w14:textId="77777777" w:rsidTr="00DD1B85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EF1A" w14:textId="3D0145A4" w:rsidR="006A6026" w:rsidRPr="00CE30A9" w:rsidRDefault="006A6026" w:rsidP="006A6026">
            <w:pPr>
              <w:tabs>
                <w:tab w:val="left" w:pos="454"/>
              </w:tabs>
              <w:ind w:right="-35"/>
              <w:rPr>
                <w:sz w:val="18"/>
                <w:szCs w:val="18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6A6026" w:rsidRPr="00A640B3" w:rsidRDefault="006A6026" w:rsidP="006A6026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DD1B85" w14:paraId="1E0634DA" w14:textId="77777777" w:rsidTr="00DD1B85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C6F0B8" w14:textId="0B2AE556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nmark High School</w:t>
            </w:r>
            <w:r w:rsidR="00967F3E">
              <w:rPr>
                <w:lang w:eastAsia="ja-JP"/>
              </w:rPr>
              <w:t xml:space="preserve"> 3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0DC333" w14:textId="2595445F" w:rsidR="00DD1B85" w:rsidRPr="00A640B3" w:rsidRDefault="00FD1746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A640B3">
              <w:rPr>
                <w:lang w:eastAsia="ja-JP"/>
              </w:rPr>
              <w:t xml:space="preserve">Renmark High School </w:t>
            </w:r>
            <w:r w:rsidR="00DD1B85" w:rsidRPr="00B53E73">
              <w:rPr>
                <w:b/>
                <w:bCs/>
                <w:lang w:eastAsia="ja-JP"/>
              </w:rPr>
              <w:t>3.</w:t>
            </w:r>
          </w:p>
        </w:tc>
      </w:tr>
      <w:tr w:rsidR="00DD1B85" w14:paraId="2BE4B4F5" w14:textId="77777777" w:rsidTr="00DD1B85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D2FA" w14:textId="7FC8D982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Francis of Assisi College</w:t>
            </w:r>
            <w:r w:rsidR="00967F3E">
              <w:rPr>
                <w:lang w:eastAsia="ja-JP"/>
              </w:rPr>
              <w:t xml:space="preserve"> 2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4E3F71" w14:textId="21B44C26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1FE703DC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DAFAE" w14:textId="7FA5008D" w:rsidR="00DD1B85" w:rsidRPr="00CE30A9" w:rsidRDefault="00DD1B85" w:rsidP="00DD1B85">
            <w:pPr>
              <w:tabs>
                <w:tab w:val="left" w:pos="454"/>
              </w:tabs>
              <w:ind w:right="-35"/>
              <w:rPr>
                <w:sz w:val="18"/>
                <w:szCs w:val="18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E56B83E" w14:textId="197D1714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DD1B85" w14:paraId="376E65C8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3100C3D0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Banksia Park International High School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F42F99A" w14:textId="1A47663F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50A49702" w14:textId="77777777" w:rsidTr="00B04990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492FBC34" w:rsidR="00DD1B85" w:rsidRDefault="00F85231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orialta Secondary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472CB" w14:textId="1B3B204E" w:rsidR="00DD1B85" w:rsidRPr="00A640B3" w:rsidRDefault="002D657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A640B3">
              <w:rPr>
                <w:lang w:eastAsia="ja-JP"/>
              </w:rPr>
              <w:t xml:space="preserve">Banksia Park International High School </w:t>
            </w:r>
            <w:r w:rsidR="00DD1B85" w:rsidRPr="00B53E73">
              <w:rPr>
                <w:b/>
                <w:bCs/>
                <w:lang w:eastAsia="ja-JP"/>
              </w:rPr>
              <w:t>4.</w:t>
            </w:r>
          </w:p>
        </w:tc>
      </w:tr>
      <w:tr w:rsidR="00DD1B85" w14:paraId="7A66DBD5" w14:textId="77777777" w:rsidTr="00B04990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17958" w14:textId="47AF41D3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field Gardens High School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64BF" w14:textId="3C10C1FA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6AA2A9A6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D560F" w14:textId="4A288D3A" w:rsidR="00DD1B85" w:rsidRPr="00CE30A9" w:rsidRDefault="00DD1B85" w:rsidP="00DD1B85">
            <w:pPr>
              <w:tabs>
                <w:tab w:val="left" w:pos="454"/>
              </w:tabs>
              <w:ind w:right="-35"/>
              <w:rPr>
                <w:sz w:val="18"/>
                <w:szCs w:val="18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3AEF967" w14:textId="4D07C769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DD1B85" w14:paraId="30F93E9F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06490" w14:textId="42045517" w:rsidR="00DD1B85" w:rsidRDefault="000C6238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IQRA Islamic College </w:t>
            </w:r>
            <w:r w:rsidR="009956BA" w:rsidRPr="009956BA">
              <w:rPr>
                <w:color w:val="FF0000"/>
                <w:lang w:eastAsia="ja-JP"/>
              </w:rPr>
              <w:t>W/D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CEEFD" w14:textId="69D8C1B4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38287254" w14:textId="77777777" w:rsidTr="00F80923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68AD" w14:textId="36416033" w:rsidR="00DD1B85" w:rsidRDefault="000C6238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amilton Secondary Colleg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86F09" w14:textId="2DE47B71" w:rsidR="00DD1B85" w:rsidRPr="00A640B3" w:rsidRDefault="00E47D77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A640B3">
              <w:rPr>
                <w:lang w:eastAsia="ja-JP"/>
              </w:rPr>
              <w:t>Temple Christian</w:t>
            </w:r>
            <w:r w:rsidR="00AF2E70" w:rsidRPr="00A640B3">
              <w:rPr>
                <w:lang w:eastAsia="ja-JP"/>
              </w:rPr>
              <w:t xml:space="preserve"> College</w:t>
            </w:r>
            <w:r w:rsidRPr="00A640B3">
              <w:rPr>
                <w:lang w:eastAsia="ja-JP"/>
              </w:rPr>
              <w:t xml:space="preserve"> </w:t>
            </w:r>
            <w:r w:rsidR="00DD1B85" w:rsidRPr="00B53E73">
              <w:rPr>
                <w:b/>
                <w:bCs/>
                <w:lang w:eastAsia="ja-JP"/>
              </w:rPr>
              <w:t>5.</w:t>
            </w:r>
          </w:p>
        </w:tc>
      </w:tr>
      <w:tr w:rsidR="000C6238" w14:paraId="54F358D4" w14:textId="77777777" w:rsidTr="00F80923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121EF" w14:textId="1FF733A5" w:rsidR="000C6238" w:rsidRDefault="009E01EF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irreanda Secondary School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F93BC" w14:textId="77777777" w:rsidR="000C6238" w:rsidRPr="00A640B3" w:rsidRDefault="000C6238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263C7F51" w14:textId="77777777" w:rsidTr="00F80923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38EA" w14:textId="7FDB1F24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emple Chrisitan College – Mile End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7EDDA" w14:textId="4407FD30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36BF1C75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62195" w14:textId="7BA17952" w:rsidR="00DD1B85" w:rsidRPr="00CE30A9" w:rsidRDefault="00DD1B85" w:rsidP="00DD1B85">
            <w:pPr>
              <w:tabs>
                <w:tab w:val="left" w:pos="454"/>
              </w:tabs>
              <w:ind w:right="-35"/>
              <w:rPr>
                <w:sz w:val="18"/>
                <w:szCs w:val="18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B40F9E1" w14:textId="20B0B86A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DD1B85" w14:paraId="3667385B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E9C3F0" w14:textId="6998DE0D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Aldinga Payinthi College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848A1" w14:textId="369F7AB9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1FD1F309" w14:textId="77777777" w:rsidTr="00F717F1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54357" w14:textId="288B7EA0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berfoyle Park High School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DDE9" w14:textId="07B729F6" w:rsidR="00DD1B85" w:rsidRPr="00A640B3" w:rsidRDefault="001A1063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A640B3">
              <w:rPr>
                <w:lang w:eastAsia="ja-JP"/>
              </w:rPr>
              <w:t xml:space="preserve">Seaford Secondary College </w:t>
            </w:r>
            <w:r w:rsidR="00DD1B85" w:rsidRPr="00B53E73">
              <w:rPr>
                <w:b/>
                <w:bCs/>
                <w:lang w:eastAsia="ja-JP"/>
              </w:rPr>
              <w:t>6.</w:t>
            </w:r>
          </w:p>
        </w:tc>
      </w:tr>
      <w:tr w:rsidR="00DD1B85" w14:paraId="44C6D841" w14:textId="77777777" w:rsidTr="00F717F1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690F" w14:textId="64EA4AED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ardijn College – Galile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C38AC" w14:textId="77777777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58314524" w14:textId="77777777" w:rsidTr="00F717F1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F3EFA" w14:textId="19EE456E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ford Secondary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A12E" w14:textId="22590211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004E1D89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98075" w14:textId="6BE9639E" w:rsidR="00DD1B85" w:rsidRPr="00CE30A9" w:rsidRDefault="00DD1B85" w:rsidP="00DD1B85">
            <w:pPr>
              <w:tabs>
                <w:tab w:val="left" w:pos="454"/>
              </w:tabs>
              <w:ind w:right="-35"/>
              <w:rPr>
                <w:sz w:val="18"/>
                <w:szCs w:val="18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D1E5921" w14:textId="77777777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DD1B85" w14:paraId="07F07EC5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1FF464" w14:textId="126C828E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gutu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1D8A1" w14:textId="232854E7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6F905E6C" w14:textId="77777777" w:rsidTr="00B04990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2DF3D" w14:textId="4CD794B6" w:rsidR="00DD1B85" w:rsidRPr="00C6414D" w:rsidRDefault="00DD1B85" w:rsidP="00DD1B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Ocean View P-12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2A8DD9" w14:textId="143571AE" w:rsidR="00DD1B85" w:rsidRPr="00B53E7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B53E73">
              <w:rPr>
                <w:b/>
                <w:bCs/>
                <w:lang w:eastAsia="ja-JP"/>
              </w:rPr>
              <w:t>7.</w:t>
            </w:r>
          </w:p>
        </w:tc>
      </w:tr>
      <w:tr w:rsidR="00DD1B85" w14:paraId="4067CF9C" w14:textId="77777777" w:rsidTr="00B04990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E00EC" w14:textId="4882BC6B" w:rsidR="00DD1B85" w:rsidRDefault="00F85231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derdale High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8B2719" w14:textId="33FA9137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5E3A01EB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3E267" w14:textId="1CBED722" w:rsidR="00DD1B85" w:rsidRPr="00CE30A9" w:rsidRDefault="00DD1B85" w:rsidP="00DD1B85">
            <w:pPr>
              <w:tabs>
                <w:tab w:val="left" w:pos="454"/>
              </w:tabs>
              <w:ind w:right="-35"/>
              <w:rPr>
                <w:sz w:val="18"/>
                <w:szCs w:val="18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E318EA4" w14:textId="3EB2C0EF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DD1B85" w14:paraId="7796E2D2" w14:textId="77777777" w:rsidTr="00D76952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35A0B6" w14:textId="029CCF18" w:rsidR="00DD1B85" w:rsidRDefault="00D76952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oma Mitchell Secondary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3328C" w14:textId="77777777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6952" w14:paraId="5F502DE0" w14:textId="77777777" w:rsidTr="00D76952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3FDBB" w14:textId="1B360AE7" w:rsidR="00D76952" w:rsidRDefault="00D76952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dare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9C3FA" w14:textId="3A7E3216" w:rsidR="00D76952" w:rsidRPr="00A640B3" w:rsidRDefault="00B04810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A640B3">
              <w:rPr>
                <w:lang w:eastAsia="ja-JP"/>
              </w:rPr>
              <w:t xml:space="preserve">Pedare College </w:t>
            </w:r>
            <w:r w:rsidR="00D76952" w:rsidRPr="00B53E73">
              <w:rPr>
                <w:b/>
                <w:bCs/>
                <w:lang w:eastAsia="ja-JP"/>
              </w:rPr>
              <w:t>8.</w:t>
            </w:r>
          </w:p>
        </w:tc>
      </w:tr>
      <w:tr w:rsidR="00DD1B85" w14:paraId="4823E5B1" w14:textId="77777777" w:rsidTr="00D76952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6417C" w14:textId="635D052F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Playford College  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CB024C" w14:textId="055B6F0E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4E5E1D39" w14:textId="77777777" w:rsidTr="00D76952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AF8B" w14:textId="2F491772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International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A5FE8" w14:textId="4D0EDF35" w:rsidR="00DD1B85" w:rsidRPr="00A640B3" w:rsidRDefault="00DD1B85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D1B85" w14:paraId="762C45F5" w14:textId="77777777" w:rsidTr="00F62E45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EF182" w14:textId="77777777" w:rsidR="00DD1B85" w:rsidRDefault="00DD1B85" w:rsidP="00DD1B8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1B3B4CF" w14:textId="3A966058" w:rsidR="00DD1B85" w:rsidRPr="007C6822" w:rsidRDefault="009C1224" w:rsidP="00DD1B8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  <w:r w:rsidR="00DD1B85" w:rsidRPr="007C6822">
              <w:rPr>
                <w:lang w:eastAsia="ja-JP"/>
              </w:rPr>
              <w:t xml:space="preserve"> </w:t>
            </w:r>
            <w:r w:rsidR="007C6822" w:rsidRPr="007C6822">
              <w:rPr>
                <w:lang w:eastAsia="ja-JP"/>
              </w:rPr>
              <w:t>t</w:t>
            </w:r>
            <w:r w:rsidR="00DD1B85" w:rsidRPr="007C6822">
              <w:rPr>
                <w:lang w:eastAsia="ja-JP"/>
              </w:rPr>
              <w:t xml:space="preserve">eam </w:t>
            </w:r>
            <w:r w:rsidR="007C6822" w:rsidRPr="007C6822">
              <w:rPr>
                <w:lang w:eastAsia="ja-JP"/>
              </w:rPr>
              <w:t>c</w:t>
            </w:r>
            <w:r w:rsidR="00DD1B85" w:rsidRPr="007C6822">
              <w:rPr>
                <w:lang w:eastAsia="ja-JP"/>
              </w:rPr>
              <w:t>ompetition</w:t>
            </w:r>
          </w:p>
        </w:tc>
      </w:tr>
    </w:tbl>
    <w:p w14:paraId="398FFA97" w14:textId="2ACECA31" w:rsidR="004116FF" w:rsidRDefault="004116FF" w:rsidP="002122E6"/>
    <w:sectPr w:rsidR="004116FF" w:rsidSect="009461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3A6D" w14:textId="77777777" w:rsidR="004559A8" w:rsidRDefault="004559A8" w:rsidP="0080460D">
      <w:r>
        <w:separator/>
      </w:r>
    </w:p>
    <w:p w14:paraId="4BDC628E" w14:textId="77777777" w:rsidR="004559A8" w:rsidRDefault="004559A8" w:rsidP="0080460D"/>
  </w:endnote>
  <w:endnote w:type="continuationSeparator" w:id="0">
    <w:p w14:paraId="6A39515A" w14:textId="77777777" w:rsidR="004559A8" w:rsidRDefault="004559A8" w:rsidP="0080460D">
      <w:r>
        <w:continuationSeparator/>
      </w:r>
    </w:p>
    <w:p w14:paraId="33F2E64D" w14:textId="77777777" w:rsidR="004559A8" w:rsidRDefault="004559A8" w:rsidP="0080460D"/>
  </w:endnote>
  <w:endnote w:type="continuationNotice" w:id="1">
    <w:p w14:paraId="49A325B5" w14:textId="77777777" w:rsidR="004559A8" w:rsidRDefault="004559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683145386" name="Picture 1683145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320133014" name="Picture 320133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D133" w14:textId="77777777" w:rsidR="004559A8" w:rsidRDefault="004559A8" w:rsidP="0080460D">
      <w:r>
        <w:separator/>
      </w:r>
    </w:p>
    <w:p w14:paraId="3A1178B4" w14:textId="77777777" w:rsidR="004559A8" w:rsidRDefault="004559A8" w:rsidP="0080460D"/>
  </w:footnote>
  <w:footnote w:type="continuationSeparator" w:id="0">
    <w:p w14:paraId="67DDE037" w14:textId="77777777" w:rsidR="004559A8" w:rsidRDefault="004559A8" w:rsidP="0080460D">
      <w:r>
        <w:continuationSeparator/>
      </w:r>
    </w:p>
    <w:p w14:paraId="45EF8887" w14:textId="77777777" w:rsidR="004559A8" w:rsidRDefault="004559A8" w:rsidP="0080460D"/>
  </w:footnote>
  <w:footnote w:type="continuationNotice" w:id="1">
    <w:p w14:paraId="1953E861" w14:textId="77777777" w:rsidR="004559A8" w:rsidRDefault="004559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15208"/>
    <w:rsid w:val="00021A00"/>
    <w:rsid w:val="000233CA"/>
    <w:rsid w:val="00024CF7"/>
    <w:rsid w:val="00024D22"/>
    <w:rsid w:val="00025A44"/>
    <w:rsid w:val="00027986"/>
    <w:rsid w:val="00031974"/>
    <w:rsid w:val="000348A0"/>
    <w:rsid w:val="00034918"/>
    <w:rsid w:val="00035779"/>
    <w:rsid w:val="00036791"/>
    <w:rsid w:val="000376E3"/>
    <w:rsid w:val="000411A5"/>
    <w:rsid w:val="00041F37"/>
    <w:rsid w:val="00045689"/>
    <w:rsid w:val="00047969"/>
    <w:rsid w:val="00054EA7"/>
    <w:rsid w:val="00056FEE"/>
    <w:rsid w:val="000647A1"/>
    <w:rsid w:val="000755FB"/>
    <w:rsid w:val="00076BC3"/>
    <w:rsid w:val="00090AE9"/>
    <w:rsid w:val="00090F99"/>
    <w:rsid w:val="00095EFB"/>
    <w:rsid w:val="000A286F"/>
    <w:rsid w:val="000A2B13"/>
    <w:rsid w:val="000A3521"/>
    <w:rsid w:val="000A3B1D"/>
    <w:rsid w:val="000A4A2A"/>
    <w:rsid w:val="000B0CD3"/>
    <w:rsid w:val="000B313F"/>
    <w:rsid w:val="000C05D8"/>
    <w:rsid w:val="000C13F2"/>
    <w:rsid w:val="000C31C3"/>
    <w:rsid w:val="000C6238"/>
    <w:rsid w:val="000C7E89"/>
    <w:rsid w:val="000E02B3"/>
    <w:rsid w:val="000E1339"/>
    <w:rsid w:val="000F162C"/>
    <w:rsid w:val="000F28C0"/>
    <w:rsid w:val="000F359B"/>
    <w:rsid w:val="000F7265"/>
    <w:rsid w:val="00100833"/>
    <w:rsid w:val="00104644"/>
    <w:rsid w:val="001063FC"/>
    <w:rsid w:val="001110CF"/>
    <w:rsid w:val="001113BD"/>
    <w:rsid w:val="001159E9"/>
    <w:rsid w:val="0012154F"/>
    <w:rsid w:val="001216D1"/>
    <w:rsid w:val="00122382"/>
    <w:rsid w:val="00123FA1"/>
    <w:rsid w:val="001256CA"/>
    <w:rsid w:val="001263F3"/>
    <w:rsid w:val="00133B70"/>
    <w:rsid w:val="001350CF"/>
    <w:rsid w:val="0013726C"/>
    <w:rsid w:val="00141C13"/>
    <w:rsid w:val="00142FD2"/>
    <w:rsid w:val="00143273"/>
    <w:rsid w:val="00145A97"/>
    <w:rsid w:val="00147C65"/>
    <w:rsid w:val="00160924"/>
    <w:rsid w:val="00165341"/>
    <w:rsid w:val="001672AD"/>
    <w:rsid w:val="00167D32"/>
    <w:rsid w:val="00171B8E"/>
    <w:rsid w:val="00172399"/>
    <w:rsid w:val="001770E9"/>
    <w:rsid w:val="0017712E"/>
    <w:rsid w:val="00184431"/>
    <w:rsid w:val="00184DE9"/>
    <w:rsid w:val="00196DC3"/>
    <w:rsid w:val="001A1063"/>
    <w:rsid w:val="001A139B"/>
    <w:rsid w:val="001A2A87"/>
    <w:rsid w:val="001A4017"/>
    <w:rsid w:val="001B090F"/>
    <w:rsid w:val="001B0E1C"/>
    <w:rsid w:val="001B1516"/>
    <w:rsid w:val="001B6C12"/>
    <w:rsid w:val="001C3C6D"/>
    <w:rsid w:val="001D10C3"/>
    <w:rsid w:val="001D1D5F"/>
    <w:rsid w:val="001D1D75"/>
    <w:rsid w:val="001D32E5"/>
    <w:rsid w:val="001D417F"/>
    <w:rsid w:val="001D6E64"/>
    <w:rsid w:val="001D7BAF"/>
    <w:rsid w:val="001E0C67"/>
    <w:rsid w:val="001E1991"/>
    <w:rsid w:val="001E319C"/>
    <w:rsid w:val="001F4A58"/>
    <w:rsid w:val="001F606C"/>
    <w:rsid w:val="00201C1B"/>
    <w:rsid w:val="00204390"/>
    <w:rsid w:val="0020781B"/>
    <w:rsid w:val="00207E54"/>
    <w:rsid w:val="00210A95"/>
    <w:rsid w:val="00210B8C"/>
    <w:rsid w:val="002117B3"/>
    <w:rsid w:val="002121A4"/>
    <w:rsid w:val="002122E6"/>
    <w:rsid w:val="00224593"/>
    <w:rsid w:val="00233B87"/>
    <w:rsid w:val="0023762A"/>
    <w:rsid w:val="00237817"/>
    <w:rsid w:val="00240171"/>
    <w:rsid w:val="0024046E"/>
    <w:rsid w:val="002411C8"/>
    <w:rsid w:val="002466DA"/>
    <w:rsid w:val="00246728"/>
    <w:rsid w:val="00256E71"/>
    <w:rsid w:val="00262478"/>
    <w:rsid w:val="0026651F"/>
    <w:rsid w:val="00273380"/>
    <w:rsid w:val="00273E58"/>
    <w:rsid w:val="00276F32"/>
    <w:rsid w:val="0027771E"/>
    <w:rsid w:val="00284145"/>
    <w:rsid w:val="002859C4"/>
    <w:rsid w:val="00287774"/>
    <w:rsid w:val="00287C82"/>
    <w:rsid w:val="002932A5"/>
    <w:rsid w:val="002A1C9C"/>
    <w:rsid w:val="002A7014"/>
    <w:rsid w:val="002C3CE3"/>
    <w:rsid w:val="002D2538"/>
    <w:rsid w:val="002D2FF8"/>
    <w:rsid w:val="002D5F23"/>
    <w:rsid w:val="002D6575"/>
    <w:rsid w:val="002D7B36"/>
    <w:rsid w:val="002E117C"/>
    <w:rsid w:val="002E5985"/>
    <w:rsid w:val="002F397A"/>
    <w:rsid w:val="002F3E97"/>
    <w:rsid w:val="0030146D"/>
    <w:rsid w:val="00302479"/>
    <w:rsid w:val="00302BFE"/>
    <w:rsid w:val="00305307"/>
    <w:rsid w:val="00307358"/>
    <w:rsid w:val="003129DD"/>
    <w:rsid w:val="003148B0"/>
    <w:rsid w:val="00320CE5"/>
    <w:rsid w:val="00322FFD"/>
    <w:rsid w:val="00323681"/>
    <w:rsid w:val="00325060"/>
    <w:rsid w:val="00325A1A"/>
    <w:rsid w:val="003328C8"/>
    <w:rsid w:val="003342BE"/>
    <w:rsid w:val="00335019"/>
    <w:rsid w:val="003372AA"/>
    <w:rsid w:val="00337507"/>
    <w:rsid w:val="00340021"/>
    <w:rsid w:val="00342764"/>
    <w:rsid w:val="00342E43"/>
    <w:rsid w:val="0034454A"/>
    <w:rsid w:val="003458EF"/>
    <w:rsid w:val="003531EC"/>
    <w:rsid w:val="00361C8F"/>
    <w:rsid w:val="0037389F"/>
    <w:rsid w:val="00376678"/>
    <w:rsid w:val="0038037A"/>
    <w:rsid w:val="00380AD2"/>
    <w:rsid w:val="0039374D"/>
    <w:rsid w:val="003A39C7"/>
    <w:rsid w:val="003A3DE2"/>
    <w:rsid w:val="003A4288"/>
    <w:rsid w:val="003B0241"/>
    <w:rsid w:val="003B4BCF"/>
    <w:rsid w:val="003B5824"/>
    <w:rsid w:val="003C3A91"/>
    <w:rsid w:val="003D598A"/>
    <w:rsid w:val="003D6142"/>
    <w:rsid w:val="003E2239"/>
    <w:rsid w:val="003E27B4"/>
    <w:rsid w:val="003E2EB2"/>
    <w:rsid w:val="00401BB1"/>
    <w:rsid w:val="00405D26"/>
    <w:rsid w:val="004116FF"/>
    <w:rsid w:val="0041225E"/>
    <w:rsid w:val="004201B6"/>
    <w:rsid w:val="00421462"/>
    <w:rsid w:val="0042474E"/>
    <w:rsid w:val="004351FF"/>
    <w:rsid w:val="0045435A"/>
    <w:rsid w:val="004559A8"/>
    <w:rsid w:val="00457B83"/>
    <w:rsid w:val="004658B7"/>
    <w:rsid w:val="004664AE"/>
    <w:rsid w:val="00472239"/>
    <w:rsid w:val="0047589C"/>
    <w:rsid w:val="00476BBA"/>
    <w:rsid w:val="0048313F"/>
    <w:rsid w:val="004832A3"/>
    <w:rsid w:val="00483B63"/>
    <w:rsid w:val="00491AEC"/>
    <w:rsid w:val="00492A68"/>
    <w:rsid w:val="004946F4"/>
    <w:rsid w:val="004947DC"/>
    <w:rsid w:val="00496D7F"/>
    <w:rsid w:val="004A0878"/>
    <w:rsid w:val="004A17B6"/>
    <w:rsid w:val="004A2887"/>
    <w:rsid w:val="004A2BD2"/>
    <w:rsid w:val="004A2EFE"/>
    <w:rsid w:val="004A5523"/>
    <w:rsid w:val="004A66BE"/>
    <w:rsid w:val="004B046F"/>
    <w:rsid w:val="004B0629"/>
    <w:rsid w:val="004B0836"/>
    <w:rsid w:val="004B45E7"/>
    <w:rsid w:val="004B5EB9"/>
    <w:rsid w:val="004C1F55"/>
    <w:rsid w:val="004C347B"/>
    <w:rsid w:val="004C5C26"/>
    <w:rsid w:val="004C67FB"/>
    <w:rsid w:val="004D147A"/>
    <w:rsid w:val="004D65A1"/>
    <w:rsid w:val="004E7D68"/>
    <w:rsid w:val="004F05E1"/>
    <w:rsid w:val="004F0726"/>
    <w:rsid w:val="004F0D4A"/>
    <w:rsid w:val="004F4317"/>
    <w:rsid w:val="00500E09"/>
    <w:rsid w:val="00503D31"/>
    <w:rsid w:val="00506B41"/>
    <w:rsid w:val="00507E18"/>
    <w:rsid w:val="00513406"/>
    <w:rsid w:val="00513B0E"/>
    <w:rsid w:val="005144AC"/>
    <w:rsid w:val="00514B4D"/>
    <w:rsid w:val="00516914"/>
    <w:rsid w:val="00521084"/>
    <w:rsid w:val="005226B7"/>
    <w:rsid w:val="0053311D"/>
    <w:rsid w:val="00533962"/>
    <w:rsid w:val="00536593"/>
    <w:rsid w:val="00540C98"/>
    <w:rsid w:val="00543B5A"/>
    <w:rsid w:val="00543BA6"/>
    <w:rsid w:val="00547F9D"/>
    <w:rsid w:val="00553332"/>
    <w:rsid w:val="00553B0F"/>
    <w:rsid w:val="00554EA2"/>
    <w:rsid w:val="00556D47"/>
    <w:rsid w:val="005572B3"/>
    <w:rsid w:val="005579F4"/>
    <w:rsid w:val="005630DA"/>
    <w:rsid w:val="00564183"/>
    <w:rsid w:val="00565168"/>
    <w:rsid w:val="005660A7"/>
    <w:rsid w:val="005740C8"/>
    <w:rsid w:val="0057677E"/>
    <w:rsid w:val="00581469"/>
    <w:rsid w:val="0058562B"/>
    <w:rsid w:val="0058777F"/>
    <w:rsid w:val="00587C5F"/>
    <w:rsid w:val="00590DB9"/>
    <w:rsid w:val="00592A62"/>
    <w:rsid w:val="00594FEA"/>
    <w:rsid w:val="00597FB1"/>
    <w:rsid w:val="005A1548"/>
    <w:rsid w:val="005A542B"/>
    <w:rsid w:val="005A548F"/>
    <w:rsid w:val="005A79AB"/>
    <w:rsid w:val="005A7E3F"/>
    <w:rsid w:val="005B05C5"/>
    <w:rsid w:val="005B1C2B"/>
    <w:rsid w:val="005B7B26"/>
    <w:rsid w:val="005C1E61"/>
    <w:rsid w:val="005C2245"/>
    <w:rsid w:val="005C2545"/>
    <w:rsid w:val="005C255C"/>
    <w:rsid w:val="005C351C"/>
    <w:rsid w:val="005C4E39"/>
    <w:rsid w:val="005D04F8"/>
    <w:rsid w:val="005D2870"/>
    <w:rsid w:val="005D7609"/>
    <w:rsid w:val="005E038C"/>
    <w:rsid w:val="005E23A3"/>
    <w:rsid w:val="005E4365"/>
    <w:rsid w:val="005E46D4"/>
    <w:rsid w:val="005E60DB"/>
    <w:rsid w:val="005F0AB9"/>
    <w:rsid w:val="006040B7"/>
    <w:rsid w:val="00606A70"/>
    <w:rsid w:val="00607BFB"/>
    <w:rsid w:val="00610970"/>
    <w:rsid w:val="0061325B"/>
    <w:rsid w:val="0061356D"/>
    <w:rsid w:val="00616170"/>
    <w:rsid w:val="0061621E"/>
    <w:rsid w:val="006171FF"/>
    <w:rsid w:val="006212F8"/>
    <w:rsid w:val="00621F4E"/>
    <w:rsid w:val="00625D8F"/>
    <w:rsid w:val="00626C53"/>
    <w:rsid w:val="00633C91"/>
    <w:rsid w:val="00634D54"/>
    <w:rsid w:val="0064169A"/>
    <w:rsid w:val="00647D25"/>
    <w:rsid w:val="0065335F"/>
    <w:rsid w:val="0065472E"/>
    <w:rsid w:val="00654EC9"/>
    <w:rsid w:val="006603D6"/>
    <w:rsid w:val="00661F1F"/>
    <w:rsid w:val="006706E8"/>
    <w:rsid w:val="00681BC9"/>
    <w:rsid w:val="00684251"/>
    <w:rsid w:val="00687729"/>
    <w:rsid w:val="0069171E"/>
    <w:rsid w:val="00692AA5"/>
    <w:rsid w:val="0069690A"/>
    <w:rsid w:val="006A0AE2"/>
    <w:rsid w:val="006A5C44"/>
    <w:rsid w:val="006A6026"/>
    <w:rsid w:val="006B1AB9"/>
    <w:rsid w:val="006B5516"/>
    <w:rsid w:val="006C0520"/>
    <w:rsid w:val="006D19E0"/>
    <w:rsid w:val="006D1CC3"/>
    <w:rsid w:val="006D5FC4"/>
    <w:rsid w:val="006E19E9"/>
    <w:rsid w:val="006F0A6F"/>
    <w:rsid w:val="006F0E84"/>
    <w:rsid w:val="006F1E27"/>
    <w:rsid w:val="006F5C33"/>
    <w:rsid w:val="006F7894"/>
    <w:rsid w:val="007000E3"/>
    <w:rsid w:val="00705DB2"/>
    <w:rsid w:val="00710232"/>
    <w:rsid w:val="0071192E"/>
    <w:rsid w:val="007217C8"/>
    <w:rsid w:val="00722605"/>
    <w:rsid w:val="00722FF8"/>
    <w:rsid w:val="007276D8"/>
    <w:rsid w:val="007355CD"/>
    <w:rsid w:val="00735C6A"/>
    <w:rsid w:val="00737B6C"/>
    <w:rsid w:val="00750F0E"/>
    <w:rsid w:val="0075484B"/>
    <w:rsid w:val="00756802"/>
    <w:rsid w:val="00762A55"/>
    <w:rsid w:val="00766C94"/>
    <w:rsid w:val="0077180F"/>
    <w:rsid w:val="007721F5"/>
    <w:rsid w:val="00772306"/>
    <w:rsid w:val="00772C06"/>
    <w:rsid w:val="0077492E"/>
    <w:rsid w:val="00775DC9"/>
    <w:rsid w:val="0078140A"/>
    <w:rsid w:val="00783C20"/>
    <w:rsid w:val="00784052"/>
    <w:rsid w:val="00786668"/>
    <w:rsid w:val="0079074A"/>
    <w:rsid w:val="007909A0"/>
    <w:rsid w:val="007966A3"/>
    <w:rsid w:val="007A2BFF"/>
    <w:rsid w:val="007A381B"/>
    <w:rsid w:val="007A3D36"/>
    <w:rsid w:val="007B52CC"/>
    <w:rsid w:val="007B5D83"/>
    <w:rsid w:val="007B7D01"/>
    <w:rsid w:val="007C0A54"/>
    <w:rsid w:val="007C365D"/>
    <w:rsid w:val="007C5FA5"/>
    <w:rsid w:val="007C6822"/>
    <w:rsid w:val="007C79D7"/>
    <w:rsid w:val="007D03B6"/>
    <w:rsid w:val="007D3E53"/>
    <w:rsid w:val="007D7A79"/>
    <w:rsid w:val="007E42FE"/>
    <w:rsid w:val="007E4B86"/>
    <w:rsid w:val="007E5528"/>
    <w:rsid w:val="007E6616"/>
    <w:rsid w:val="007F0000"/>
    <w:rsid w:val="007F64A6"/>
    <w:rsid w:val="0080460D"/>
    <w:rsid w:val="00811421"/>
    <w:rsid w:val="00812BD4"/>
    <w:rsid w:val="00814564"/>
    <w:rsid w:val="00814E10"/>
    <w:rsid w:val="0082279A"/>
    <w:rsid w:val="00825E0A"/>
    <w:rsid w:val="0083273F"/>
    <w:rsid w:val="00834727"/>
    <w:rsid w:val="008379DA"/>
    <w:rsid w:val="0084269F"/>
    <w:rsid w:val="008451C5"/>
    <w:rsid w:val="00852E20"/>
    <w:rsid w:val="00856107"/>
    <w:rsid w:val="00860A37"/>
    <w:rsid w:val="00860BD1"/>
    <w:rsid w:val="008650CB"/>
    <w:rsid w:val="0087045A"/>
    <w:rsid w:val="00872E96"/>
    <w:rsid w:val="00873638"/>
    <w:rsid w:val="00882D5A"/>
    <w:rsid w:val="00882FA0"/>
    <w:rsid w:val="00882FA2"/>
    <w:rsid w:val="00891353"/>
    <w:rsid w:val="008913B6"/>
    <w:rsid w:val="00893C9B"/>
    <w:rsid w:val="008A1742"/>
    <w:rsid w:val="008A2A5F"/>
    <w:rsid w:val="008B0A42"/>
    <w:rsid w:val="008B438F"/>
    <w:rsid w:val="008B549F"/>
    <w:rsid w:val="008C03DC"/>
    <w:rsid w:val="008C18E1"/>
    <w:rsid w:val="008C362C"/>
    <w:rsid w:val="008C386C"/>
    <w:rsid w:val="008C6BF4"/>
    <w:rsid w:val="008C7A31"/>
    <w:rsid w:val="008D0028"/>
    <w:rsid w:val="008D1EED"/>
    <w:rsid w:val="008D3BB0"/>
    <w:rsid w:val="008D42EE"/>
    <w:rsid w:val="008D7A19"/>
    <w:rsid w:val="008E19A7"/>
    <w:rsid w:val="008E2338"/>
    <w:rsid w:val="008E471C"/>
    <w:rsid w:val="008E5E12"/>
    <w:rsid w:val="008F1381"/>
    <w:rsid w:val="00901984"/>
    <w:rsid w:val="009141D3"/>
    <w:rsid w:val="00914AB9"/>
    <w:rsid w:val="009221CF"/>
    <w:rsid w:val="00925FDC"/>
    <w:rsid w:val="00935F9A"/>
    <w:rsid w:val="00940F7E"/>
    <w:rsid w:val="00943B27"/>
    <w:rsid w:val="00946116"/>
    <w:rsid w:val="009549DF"/>
    <w:rsid w:val="00962610"/>
    <w:rsid w:val="00965921"/>
    <w:rsid w:val="009662AA"/>
    <w:rsid w:val="00967F3E"/>
    <w:rsid w:val="0097017C"/>
    <w:rsid w:val="00974955"/>
    <w:rsid w:val="0098053D"/>
    <w:rsid w:val="00980548"/>
    <w:rsid w:val="00981755"/>
    <w:rsid w:val="0098590B"/>
    <w:rsid w:val="00987677"/>
    <w:rsid w:val="00987C5F"/>
    <w:rsid w:val="0099260C"/>
    <w:rsid w:val="00994C7B"/>
    <w:rsid w:val="009956BA"/>
    <w:rsid w:val="009B678A"/>
    <w:rsid w:val="009B7115"/>
    <w:rsid w:val="009C1224"/>
    <w:rsid w:val="009C2998"/>
    <w:rsid w:val="009C5CFE"/>
    <w:rsid w:val="009D0523"/>
    <w:rsid w:val="009D4194"/>
    <w:rsid w:val="009E01EF"/>
    <w:rsid w:val="009E497C"/>
    <w:rsid w:val="009E5B8D"/>
    <w:rsid w:val="009E7740"/>
    <w:rsid w:val="009F1685"/>
    <w:rsid w:val="009F3408"/>
    <w:rsid w:val="009F411C"/>
    <w:rsid w:val="00A017E7"/>
    <w:rsid w:val="00A02BF8"/>
    <w:rsid w:val="00A02C9F"/>
    <w:rsid w:val="00A05C1B"/>
    <w:rsid w:val="00A078F2"/>
    <w:rsid w:val="00A14975"/>
    <w:rsid w:val="00A171A8"/>
    <w:rsid w:val="00A21257"/>
    <w:rsid w:val="00A27328"/>
    <w:rsid w:val="00A27DE9"/>
    <w:rsid w:val="00A316A9"/>
    <w:rsid w:val="00A33E1B"/>
    <w:rsid w:val="00A41B1C"/>
    <w:rsid w:val="00A41DAB"/>
    <w:rsid w:val="00A5030A"/>
    <w:rsid w:val="00A54F2E"/>
    <w:rsid w:val="00A56534"/>
    <w:rsid w:val="00A640B3"/>
    <w:rsid w:val="00A64149"/>
    <w:rsid w:val="00A710AD"/>
    <w:rsid w:val="00A7454B"/>
    <w:rsid w:val="00A768CF"/>
    <w:rsid w:val="00A7711B"/>
    <w:rsid w:val="00A834DD"/>
    <w:rsid w:val="00A83509"/>
    <w:rsid w:val="00A83EFE"/>
    <w:rsid w:val="00A85786"/>
    <w:rsid w:val="00A87672"/>
    <w:rsid w:val="00A90FC4"/>
    <w:rsid w:val="00A92EFB"/>
    <w:rsid w:val="00A96D55"/>
    <w:rsid w:val="00A97F8F"/>
    <w:rsid w:val="00AA5F29"/>
    <w:rsid w:val="00AA7852"/>
    <w:rsid w:val="00AB1368"/>
    <w:rsid w:val="00AB5755"/>
    <w:rsid w:val="00AB5A45"/>
    <w:rsid w:val="00AB5FE0"/>
    <w:rsid w:val="00AC45E8"/>
    <w:rsid w:val="00AC6BEB"/>
    <w:rsid w:val="00AD1ED6"/>
    <w:rsid w:val="00AD5F4C"/>
    <w:rsid w:val="00AD7E3E"/>
    <w:rsid w:val="00AE0345"/>
    <w:rsid w:val="00AE5036"/>
    <w:rsid w:val="00AF1207"/>
    <w:rsid w:val="00AF2E70"/>
    <w:rsid w:val="00B00DA6"/>
    <w:rsid w:val="00B027D9"/>
    <w:rsid w:val="00B04810"/>
    <w:rsid w:val="00B04990"/>
    <w:rsid w:val="00B05F2F"/>
    <w:rsid w:val="00B07237"/>
    <w:rsid w:val="00B107D2"/>
    <w:rsid w:val="00B11B4F"/>
    <w:rsid w:val="00B12A29"/>
    <w:rsid w:val="00B22DA1"/>
    <w:rsid w:val="00B22DF8"/>
    <w:rsid w:val="00B2363A"/>
    <w:rsid w:val="00B26F98"/>
    <w:rsid w:val="00B32DBF"/>
    <w:rsid w:val="00B34D69"/>
    <w:rsid w:val="00B351F9"/>
    <w:rsid w:val="00B401BB"/>
    <w:rsid w:val="00B423A4"/>
    <w:rsid w:val="00B50795"/>
    <w:rsid w:val="00B53E73"/>
    <w:rsid w:val="00B54627"/>
    <w:rsid w:val="00B547FB"/>
    <w:rsid w:val="00B5652D"/>
    <w:rsid w:val="00B620AF"/>
    <w:rsid w:val="00B62848"/>
    <w:rsid w:val="00B62AF4"/>
    <w:rsid w:val="00B63EC4"/>
    <w:rsid w:val="00B652BE"/>
    <w:rsid w:val="00B722A2"/>
    <w:rsid w:val="00B76049"/>
    <w:rsid w:val="00B7745D"/>
    <w:rsid w:val="00B8426A"/>
    <w:rsid w:val="00B918A2"/>
    <w:rsid w:val="00B94ACF"/>
    <w:rsid w:val="00B95E40"/>
    <w:rsid w:val="00B9728A"/>
    <w:rsid w:val="00B97826"/>
    <w:rsid w:val="00BA0EEF"/>
    <w:rsid w:val="00BB0CD6"/>
    <w:rsid w:val="00BB3B72"/>
    <w:rsid w:val="00BB6419"/>
    <w:rsid w:val="00BC08E1"/>
    <w:rsid w:val="00BC0C1A"/>
    <w:rsid w:val="00BC4402"/>
    <w:rsid w:val="00BD250A"/>
    <w:rsid w:val="00BD2D38"/>
    <w:rsid w:val="00BD36DE"/>
    <w:rsid w:val="00BD3E78"/>
    <w:rsid w:val="00BE2E8D"/>
    <w:rsid w:val="00BE3F86"/>
    <w:rsid w:val="00BE4919"/>
    <w:rsid w:val="00BE6DBD"/>
    <w:rsid w:val="00BE7AC8"/>
    <w:rsid w:val="00BF050E"/>
    <w:rsid w:val="00BF6222"/>
    <w:rsid w:val="00C02555"/>
    <w:rsid w:val="00C027AA"/>
    <w:rsid w:val="00C0497D"/>
    <w:rsid w:val="00C10D11"/>
    <w:rsid w:val="00C11E86"/>
    <w:rsid w:val="00C16007"/>
    <w:rsid w:val="00C227A6"/>
    <w:rsid w:val="00C41AAE"/>
    <w:rsid w:val="00C43054"/>
    <w:rsid w:val="00C447E9"/>
    <w:rsid w:val="00C45EBD"/>
    <w:rsid w:val="00C46EA7"/>
    <w:rsid w:val="00C47BFC"/>
    <w:rsid w:val="00C522FF"/>
    <w:rsid w:val="00C54E29"/>
    <w:rsid w:val="00C568C0"/>
    <w:rsid w:val="00C57D53"/>
    <w:rsid w:val="00C62B4E"/>
    <w:rsid w:val="00C6414D"/>
    <w:rsid w:val="00C6462E"/>
    <w:rsid w:val="00C745EE"/>
    <w:rsid w:val="00C74B3B"/>
    <w:rsid w:val="00C7552D"/>
    <w:rsid w:val="00C75C23"/>
    <w:rsid w:val="00C845C9"/>
    <w:rsid w:val="00C92A2F"/>
    <w:rsid w:val="00CA5F2B"/>
    <w:rsid w:val="00CA7BC6"/>
    <w:rsid w:val="00CB17B9"/>
    <w:rsid w:val="00CB2888"/>
    <w:rsid w:val="00CB621E"/>
    <w:rsid w:val="00CB7020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948"/>
    <w:rsid w:val="00CE0D2A"/>
    <w:rsid w:val="00CE30A9"/>
    <w:rsid w:val="00CE3103"/>
    <w:rsid w:val="00CE5E89"/>
    <w:rsid w:val="00CE7C08"/>
    <w:rsid w:val="00CF125B"/>
    <w:rsid w:val="00CF5753"/>
    <w:rsid w:val="00CF6FE3"/>
    <w:rsid w:val="00CF7553"/>
    <w:rsid w:val="00CF7FE5"/>
    <w:rsid w:val="00D00031"/>
    <w:rsid w:val="00D02323"/>
    <w:rsid w:val="00D06522"/>
    <w:rsid w:val="00D12D77"/>
    <w:rsid w:val="00D12F7B"/>
    <w:rsid w:val="00D13DE8"/>
    <w:rsid w:val="00D1678B"/>
    <w:rsid w:val="00D17DF3"/>
    <w:rsid w:val="00D20946"/>
    <w:rsid w:val="00D30519"/>
    <w:rsid w:val="00D3593E"/>
    <w:rsid w:val="00D513CD"/>
    <w:rsid w:val="00D51A19"/>
    <w:rsid w:val="00D54C42"/>
    <w:rsid w:val="00D57AD6"/>
    <w:rsid w:val="00D60FD5"/>
    <w:rsid w:val="00D62B94"/>
    <w:rsid w:val="00D62ECB"/>
    <w:rsid w:val="00D64873"/>
    <w:rsid w:val="00D710F9"/>
    <w:rsid w:val="00D76952"/>
    <w:rsid w:val="00D809E7"/>
    <w:rsid w:val="00D813CA"/>
    <w:rsid w:val="00D90AE9"/>
    <w:rsid w:val="00D91916"/>
    <w:rsid w:val="00DA1696"/>
    <w:rsid w:val="00DA2665"/>
    <w:rsid w:val="00DA47A0"/>
    <w:rsid w:val="00DA48B8"/>
    <w:rsid w:val="00DA744A"/>
    <w:rsid w:val="00DB04E5"/>
    <w:rsid w:val="00DB14C9"/>
    <w:rsid w:val="00DB242D"/>
    <w:rsid w:val="00DB3F4A"/>
    <w:rsid w:val="00DB5863"/>
    <w:rsid w:val="00DC1C34"/>
    <w:rsid w:val="00DC4AE6"/>
    <w:rsid w:val="00DC79A7"/>
    <w:rsid w:val="00DD1B85"/>
    <w:rsid w:val="00DD4544"/>
    <w:rsid w:val="00DD4B89"/>
    <w:rsid w:val="00DD5D43"/>
    <w:rsid w:val="00DD7DB5"/>
    <w:rsid w:val="00DE130D"/>
    <w:rsid w:val="00DF0A16"/>
    <w:rsid w:val="00DF24B7"/>
    <w:rsid w:val="00DF32F9"/>
    <w:rsid w:val="00E0191D"/>
    <w:rsid w:val="00E0322F"/>
    <w:rsid w:val="00E03307"/>
    <w:rsid w:val="00E048E5"/>
    <w:rsid w:val="00E0536B"/>
    <w:rsid w:val="00E1203E"/>
    <w:rsid w:val="00E12DF8"/>
    <w:rsid w:val="00E17C90"/>
    <w:rsid w:val="00E2049E"/>
    <w:rsid w:val="00E22D95"/>
    <w:rsid w:val="00E23F18"/>
    <w:rsid w:val="00E31336"/>
    <w:rsid w:val="00E370D7"/>
    <w:rsid w:val="00E40BA7"/>
    <w:rsid w:val="00E47D77"/>
    <w:rsid w:val="00E50C9B"/>
    <w:rsid w:val="00E51056"/>
    <w:rsid w:val="00E52245"/>
    <w:rsid w:val="00E54A80"/>
    <w:rsid w:val="00E54C64"/>
    <w:rsid w:val="00E564FA"/>
    <w:rsid w:val="00E623F8"/>
    <w:rsid w:val="00E65EE8"/>
    <w:rsid w:val="00E6680D"/>
    <w:rsid w:val="00E74EDE"/>
    <w:rsid w:val="00E7506D"/>
    <w:rsid w:val="00E821DA"/>
    <w:rsid w:val="00E84736"/>
    <w:rsid w:val="00E95548"/>
    <w:rsid w:val="00EA1657"/>
    <w:rsid w:val="00EA5206"/>
    <w:rsid w:val="00EA64E2"/>
    <w:rsid w:val="00EB15AA"/>
    <w:rsid w:val="00EB70F0"/>
    <w:rsid w:val="00EB75EC"/>
    <w:rsid w:val="00EC00BC"/>
    <w:rsid w:val="00EC4513"/>
    <w:rsid w:val="00ED1443"/>
    <w:rsid w:val="00ED1E42"/>
    <w:rsid w:val="00EE3BB0"/>
    <w:rsid w:val="00EE7938"/>
    <w:rsid w:val="00EF2907"/>
    <w:rsid w:val="00EF4C7F"/>
    <w:rsid w:val="00EF6EA9"/>
    <w:rsid w:val="00EF798A"/>
    <w:rsid w:val="00F0061E"/>
    <w:rsid w:val="00F01BB0"/>
    <w:rsid w:val="00F01CA2"/>
    <w:rsid w:val="00F10894"/>
    <w:rsid w:val="00F11845"/>
    <w:rsid w:val="00F13206"/>
    <w:rsid w:val="00F14506"/>
    <w:rsid w:val="00F14F4D"/>
    <w:rsid w:val="00F164BD"/>
    <w:rsid w:val="00F17147"/>
    <w:rsid w:val="00F2268D"/>
    <w:rsid w:val="00F230BE"/>
    <w:rsid w:val="00F3183E"/>
    <w:rsid w:val="00F33C55"/>
    <w:rsid w:val="00F34EE9"/>
    <w:rsid w:val="00F43557"/>
    <w:rsid w:val="00F47196"/>
    <w:rsid w:val="00F5018A"/>
    <w:rsid w:val="00F51795"/>
    <w:rsid w:val="00F54BC5"/>
    <w:rsid w:val="00F62E45"/>
    <w:rsid w:val="00F6307F"/>
    <w:rsid w:val="00F63FB1"/>
    <w:rsid w:val="00F67F5C"/>
    <w:rsid w:val="00F717F1"/>
    <w:rsid w:val="00F80923"/>
    <w:rsid w:val="00F85231"/>
    <w:rsid w:val="00F85A63"/>
    <w:rsid w:val="00F87A9E"/>
    <w:rsid w:val="00F91498"/>
    <w:rsid w:val="00F922F8"/>
    <w:rsid w:val="00F94C7B"/>
    <w:rsid w:val="00FA0363"/>
    <w:rsid w:val="00FA0969"/>
    <w:rsid w:val="00FA1BE9"/>
    <w:rsid w:val="00FA1DF6"/>
    <w:rsid w:val="00FA714B"/>
    <w:rsid w:val="00FB00A1"/>
    <w:rsid w:val="00FB23E5"/>
    <w:rsid w:val="00FB36F3"/>
    <w:rsid w:val="00FB5537"/>
    <w:rsid w:val="00FC1D05"/>
    <w:rsid w:val="00FC57F8"/>
    <w:rsid w:val="00FD1746"/>
    <w:rsid w:val="00FD3F18"/>
    <w:rsid w:val="00FD4CB0"/>
    <w:rsid w:val="00FD53F8"/>
    <w:rsid w:val="00FD5A6D"/>
    <w:rsid w:val="00FD724F"/>
    <w:rsid w:val="00FE20B2"/>
    <w:rsid w:val="00FE555A"/>
    <w:rsid w:val="00FE696D"/>
    <w:rsid w:val="00FF1B9C"/>
    <w:rsid w:val="00FF4DF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1F3690A-FBD0-4A26-B00D-5653E83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1514447-A2F7-4BE5-ABE5-CDCDB500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15</cp:revision>
  <cp:lastPrinted>2026-03-11T01:36:00Z</cp:lastPrinted>
  <dcterms:created xsi:type="dcterms:W3CDTF">2025-03-11T02:52:00Z</dcterms:created>
  <dcterms:modified xsi:type="dcterms:W3CDTF">2026-06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